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3FB17" w14:textId="4ABEF24F" w:rsidR="007574A2" w:rsidRDefault="007574A2">
      <w:bookmarkStart w:id="0" w:name="_GoBack"/>
      <w:bookmarkEnd w:id="0"/>
      <w:r>
        <w:rPr>
          <w:rFonts w:hint="eastAsia"/>
        </w:rPr>
        <w:t>系统要求</w:t>
      </w:r>
    </w:p>
    <w:p w14:paraId="2E048731" w14:textId="77777777" w:rsidR="007574A2" w:rsidRDefault="007574A2" w:rsidP="007574A2">
      <w:pPr>
        <w:jc w:val="left"/>
      </w:pPr>
    </w:p>
    <w:p w14:paraId="2243FFEF" w14:textId="77777777" w:rsidR="009A5F2A" w:rsidRDefault="009A5F2A" w:rsidP="009A5F2A">
      <w:r>
        <w:rPr>
          <w:rFonts w:hint="eastAsia"/>
        </w:rPr>
        <w:t>基于之前的学生成绩数据库，实现一个数据库访问中间件，功能：</w:t>
      </w:r>
    </w:p>
    <w:p w14:paraId="25BE31B8" w14:textId="77777777" w:rsidR="009A5F2A" w:rsidRDefault="009A5F2A" w:rsidP="009A5F2A">
      <w:r>
        <w:rPr>
          <w:rFonts w:hint="eastAsia"/>
        </w:rPr>
        <w:t>数据的插入；</w:t>
      </w:r>
    </w:p>
    <w:p w14:paraId="0C8614AC" w14:textId="77777777" w:rsidR="009A5F2A" w:rsidRDefault="009A5F2A" w:rsidP="009A5F2A">
      <w:r>
        <w:rPr>
          <w:rFonts w:hint="eastAsia"/>
        </w:rPr>
        <w:t>数据的查询；</w:t>
      </w:r>
    </w:p>
    <w:p w14:paraId="0ED3C023" w14:textId="77777777" w:rsidR="009A5F2A" w:rsidRDefault="009A5F2A" w:rsidP="009A5F2A">
      <w:r>
        <w:rPr>
          <w:rFonts w:hint="eastAsia"/>
        </w:rPr>
        <w:t>数据的删除；</w:t>
      </w:r>
    </w:p>
    <w:p w14:paraId="6C7EB449" w14:textId="77777777" w:rsidR="009A5F2A" w:rsidRDefault="009A5F2A" w:rsidP="009A5F2A">
      <w:r>
        <w:rPr>
          <w:rFonts w:hint="eastAsia"/>
        </w:rPr>
        <w:t>数据的更新；</w:t>
      </w:r>
    </w:p>
    <w:p w14:paraId="53D74FDA" w14:textId="77777777" w:rsidR="009A5F2A" w:rsidRDefault="009A5F2A" w:rsidP="009A5F2A">
      <w:r>
        <w:rPr>
          <w:rFonts w:hint="eastAsia"/>
        </w:rPr>
        <w:t>结合学生成绩管理数据库实现相应的实例；</w:t>
      </w:r>
    </w:p>
    <w:p w14:paraId="30E005F4" w14:textId="061F3770" w:rsidR="003E43B6" w:rsidRDefault="009A5F2A" w:rsidP="009A5F2A">
      <w:r>
        <w:rPr>
          <w:rFonts w:hint="eastAsia"/>
        </w:rPr>
        <w:t>采用面向对象思想，提供</w:t>
      </w:r>
      <w:r>
        <w:rPr>
          <w:rFonts w:hint="eastAsia"/>
        </w:rPr>
        <w:t>UML</w:t>
      </w:r>
      <w:r>
        <w:rPr>
          <w:rFonts w:hint="eastAsia"/>
        </w:rPr>
        <w:t>图；</w:t>
      </w:r>
    </w:p>
    <w:p w14:paraId="769E83F9" w14:textId="77777777" w:rsidR="009A5F2A" w:rsidRDefault="009A5F2A" w:rsidP="009A5F2A"/>
    <w:p w14:paraId="61A660C4" w14:textId="441977F3" w:rsidR="007574A2" w:rsidRDefault="007574A2">
      <w:r>
        <w:rPr>
          <w:rFonts w:hint="eastAsia"/>
        </w:rPr>
        <w:t>UML</w:t>
      </w:r>
      <w:r>
        <w:rPr>
          <w:rFonts w:hint="eastAsia"/>
        </w:rPr>
        <w:t>类图</w:t>
      </w:r>
    </w:p>
    <w:p w14:paraId="201B7D3F" w14:textId="77777777" w:rsidR="007574A2" w:rsidRDefault="007574A2"/>
    <w:p w14:paraId="59A096CD" w14:textId="0A9A11A7" w:rsidR="007574A2" w:rsidRDefault="009A5F2A">
      <w:r>
        <w:rPr>
          <w:noProof/>
        </w:rPr>
        <w:drawing>
          <wp:inline distT="0" distB="0" distL="0" distR="0" wp14:anchorId="57F8D1F7" wp14:editId="4E0756CF">
            <wp:extent cx="5257800" cy="2667000"/>
            <wp:effectExtent l="0" t="0" r="0" b="0"/>
            <wp:docPr id="3" name="图片 3" descr="Macintosh HD:Users:macx:Downloads:factory_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cx:Downloads:factory_1.pd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47606" w14:textId="1D513663" w:rsidR="007574A2" w:rsidRDefault="007574A2"/>
    <w:p w14:paraId="5E1F284B" w14:textId="77777777" w:rsidR="007574A2" w:rsidRDefault="007574A2"/>
    <w:p w14:paraId="6C59A4B4" w14:textId="0FB4D013" w:rsidR="007574A2" w:rsidRDefault="007574A2">
      <w:r>
        <w:rPr>
          <w:rFonts w:hint="eastAsia"/>
        </w:rPr>
        <w:t>类图使用</w:t>
      </w:r>
      <w:r>
        <w:rPr>
          <w:rFonts w:hint="eastAsia"/>
        </w:rPr>
        <w:t>PrcessOn</w:t>
      </w:r>
      <w:r>
        <w:rPr>
          <w:rFonts w:hint="eastAsia"/>
        </w:rPr>
        <w:t>（</w:t>
      </w:r>
      <w:r w:rsidRPr="007574A2">
        <w:t>https://www.processon.com</w:t>
      </w:r>
      <w:r>
        <w:rPr>
          <w:rFonts w:hint="eastAsia"/>
        </w:rPr>
        <w:t>）在线生成工具完成。</w:t>
      </w:r>
    </w:p>
    <w:p w14:paraId="269F23B9" w14:textId="77777777" w:rsidR="007574A2" w:rsidRDefault="007574A2"/>
    <w:p w14:paraId="53A3EDF6" w14:textId="50198C61" w:rsidR="009A5F2A" w:rsidRDefault="000D0124">
      <w:r>
        <w:rPr>
          <w:rFonts w:hint="eastAsia"/>
        </w:rPr>
        <w:t>程序采用模版</w:t>
      </w:r>
      <w:r w:rsidR="009A5F2A">
        <w:rPr>
          <w:rFonts w:hint="eastAsia"/>
        </w:rPr>
        <w:t>模式进行设计。</w:t>
      </w:r>
    </w:p>
    <w:p w14:paraId="52ECDC58" w14:textId="77777777" w:rsidR="009A5F2A" w:rsidRDefault="009A5F2A"/>
    <w:p w14:paraId="5810FADC" w14:textId="09C0B9AD" w:rsidR="007574A2" w:rsidRDefault="004F45F6">
      <w:r>
        <w:rPr>
          <w:rFonts w:hint="eastAsia"/>
        </w:rPr>
        <w:t>计数程序包含五</w:t>
      </w:r>
      <w:r w:rsidR="003E43B6">
        <w:rPr>
          <w:rFonts w:hint="eastAsia"/>
        </w:rPr>
        <w:t>个类，</w:t>
      </w:r>
      <w:r>
        <w:rPr>
          <w:rFonts w:hint="eastAsia"/>
        </w:rPr>
        <w:t>Client</w:t>
      </w:r>
      <w:r w:rsidR="003E43B6">
        <w:rPr>
          <w:rFonts w:hint="eastAsia"/>
        </w:rPr>
        <w:t>、</w:t>
      </w:r>
      <w:r w:rsidR="000D0124">
        <w:rPr>
          <w:rFonts w:hint="eastAsia"/>
        </w:rPr>
        <w:t>Database</w:t>
      </w:r>
      <w:r>
        <w:rPr>
          <w:rFonts w:hint="eastAsia"/>
        </w:rPr>
        <w:t>、</w:t>
      </w:r>
      <w:r w:rsidR="000D0124">
        <w:rPr>
          <w:rFonts w:hint="eastAsia"/>
        </w:rPr>
        <w:t>Add</w:t>
      </w:r>
      <w:r>
        <w:rPr>
          <w:rFonts w:hint="eastAsia"/>
        </w:rPr>
        <w:t>、</w:t>
      </w:r>
      <w:r w:rsidR="000D0124">
        <w:rPr>
          <w:rFonts w:hint="eastAsia"/>
        </w:rPr>
        <w:t>Delete</w:t>
      </w:r>
      <w:r w:rsidR="000D0124">
        <w:rPr>
          <w:rFonts w:hint="eastAsia"/>
        </w:rPr>
        <w:t>、</w:t>
      </w:r>
      <w:r w:rsidR="000D0124">
        <w:rPr>
          <w:rFonts w:hint="eastAsia"/>
        </w:rPr>
        <w:t>Change</w:t>
      </w:r>
      <w:r>
        <w:rPr>
          <w:rFonts w:hint="eastAsia"/>
        </w:rPr>
        <w:t>及</w:t>
      </w:r>
      <w:r w:rsidR="000D0124">
        <w:rPr>
          <w:rFonts w:hint="eastAsia"/>
        </w:rPr>
        <w:t>Search</w:t>
      </w:r>
      <w:r w:rsidR="003E43B6">
        <w:rPr>
          <w:rFonts w:hint="eastAsia"/>
        </w:rPr>
        <w:t>。</w:t>
      </w:r>
      <w:r>
        <w:rPr>
          <w:rFonts w:hint="eastAsia"/>
        </w:rPr>
        <w:t>各类之间关系见上图。</w:t>
      </w:r>
    </w:p>
    <w:p w14:paraId="78CC5B65" w14:textId="77777777" w:rsidR="007574A2" w:rsidRDefault="007574A2"/>
    <w:p w14:paraId="422A3A3D" w14:textId="59386BD5" w:rsidR="007574A2" w:rsidRDefault="004F45F6">
      <w:r>
        <w:rPr>
          <w:rFonts w:hint="eastAsia"/>
        </w:rPr>
        <w:t>Client</w:t>
      </w:r>
      <w:r w:rsidR="003E43B6">
        <w:rPr>
          <w:rFonts w:hint="eastAsia"/>
        </w:rPr>
        <w:t>类</w:t>
      </w:r>
      <w:r>
        <w:rPr>
          <w:rFonts w:hint="eastAsia"/>
        </w:rPr>
        <w:t>用于对使用数据库的客户的抽象，</w:t>
      </w:r>
      <w:r w:rsidR="003E43B6">
        <w:rPr>
          <w:rFonts w:hint="eastAsia"/>
        </w:rPr>
        <w:t>包含一</w:t>
      </w:r>
      <w:r>
        <w:rPr>
          <w:rFonts w:hint="eastAsia"/>
        </w:rPr>
        <w:t>个方法</w:t>
      </w:r>
      <w:r w:rsidR="007574A2">
        <w:rPr>
          <w:rFonts w:hint="eastAsia"/>
        </w:rPr>
        <w:t>：</w:t>
      </w:r>
    </w:p>
    <w:p w14:paraId="7A9EB17D" w14:textId="6AC50724" w:rsidR="007574A2" w:rsidRDefault="000D0124" w:rsidP="007574A2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begin</w:t>
      </w:r>
      <w:r w:rsidR="004F45F6">
        <w:t>()</w:t>
      </w:r>
      <w:r w:rsidR="003E43B6">
        <w:rPr>
          <w:rFonts w:hint="eastAsia"/>
        </w:rPr>
        <w:t>：</w:t>
      </w:r>
      <w:r w:rsidR="004F45F6">
        <w:rPr>
          <w:rFonts w:hint="eastAsia"/>
        </w:rPr>
        <w:t>引导</w:t>
      </w:r>
      <w:r>
        <w:rPr>
          <w:rFonts w:hint="eastAsia"/>
        </w:rPr>
        <w:t>至数据库交互界面</w:t>
      </w:r>
      <w:r w:rsidR="007574A2">
        <w:rPr>
          <w:rFonts w:hint="eastAsia"/>
        </w:rPr>
        <w:t>；</w:t>
      </w:r>
    </w:p>
    <w:p w14:paraId="52DB24B5" w14:textId="77777777" w:rsidR="007574A2" w:rsidRDefault="007574A2" w:rsidP="007574A2"/>
    <w:p w14:paraId="6DE01F54" w14:textId="38DCF402" w:rsidR="007574A2" w:rsidRDefault="000D0124" w:rsidP="007574A2">
      <w:r>
        <w:rPr>
          <w:rFonts w:hint="eastAsia"/>
        </w:rPr>
        <w:t>Database</w:t>
      </w:r>
      <w:r>
        <w:rPr>
          <w:rFonts w:hint="eastAsia"/>
        </w:rPr>
        <w:t>类中为数据库交互界面类的抽象，包含一</w:t>
      </w:r>
      <w:r w:rsidR="004F45F6">
        <w:rPr>
          <w:rFonts w:hint="eastAsia"/>
        </w:rPr>
        <w:t>个方法</w:t>
      </w:r>
      <w:r w:rsidR="007574A2">
        <w:rPr>
          <w:rFonts w:hint="eastAsia"/>
        </w:rPr>
        <w:t>：</w:t>
      </w:r>
    </w:p>
    <w:p w14:paraId="52099168" w14:textId="724A7E11" w:rsidR="007574A2" w:rsidRDefault="000D0124" w:rsidP="007574A2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interface</w:t>
      </w:r>
      <w:r w:rsidR="007574A2">
        <w:rPr>
          <w:rFonts w:hint="eastAsia"/>
        </w:rPr>
        <w:t>()</w:t>
      </w:r>
      <w:r w:rsidR="007574A2">
        <w:rPr>
          <w:rFonts w:hint="eastAsia"/>
        </w:rPr>
        <w:t>：</w:t>
      </w:r>
      <w:r>
        <w:rPr>
          <w:rFonts w:hint="eastAsia"/>
        </w:rPr>
        <w:t>实现交互界面，引导至增删改查功能</w:t>
      </w:r>
      <w:r w:rsidR="007574A2">
        <w:rPr>
          <w:rFonts w:hint="eastAsia"/>
        </w:rPr>
        <w:t>；</w:t>
      </w:r>
    </w:p>
    <w:p w14:paraId="768EC2D9" w14:textId="1F5ED2B6" w:rsidR="003E43B6" w:rsidRDefault="000D0124" w:rsidP="003E43B6">
      <w:r>
        <w:rPr>
          <w:rFonts w:hint="eastAsia"/>
        </w:rPr>
        <w:t>Add</w:t>
      </w:r>
      <w:r w:rsidR="003E43B6">
        <w:rPr>
          <w:rFonts w:hint="eastAsia"/>
        </w:rPr>
        <w:t>类</w:t>
      </w:r>
      <w:r>
        <w:rPr>
          <w:rFonts w:hint="eastAsia"/>
        </w:rPr>
        <w:t>为增加记录功能</w:t>
      </w:r>
      <w:r w:rsidR="004F45F6">
        <w:rPr>
          <w:rFonts w:hint="eastAsia"/>
        </w:rPr>
        <w:t>模块</w:t>
      </w:r>
      <w:r w:rsidR="003E43B6">
        <w:rPr>
          <w:rFonts w:hint="eastAsia"/>
        </w:rPr>
        <w:t>的抽象</w:t>
      </w:r>
      <w:r>
        <w:rPr>
          <w:rFonts w:hint="eastAsia"/>
        </w:rPr>
        <w:t>，包含一个方法，一</w:t>
      </w:r>
      <w:r w:rsidR="004F45F6">
        <w:rPr>
          <w:rFonts w:hint="eastAsia"/>
        </w:rPr>
        <w:t>个属性</w:t>
      </w:r>
      <w:r w:rsidR="003E43B6">
        <w:rPr>
          <w:rFonts w:hint="eastAsia"/>
        </w:rPr>
        <w:t>。</w:t>
      </w:r>
    </w:p>
    <w:p w14:paraId="3151F401" w14:textId="77777777" w:rsidR="003E43B6" w:rsidRDefault="003E43B6" w:rsidP="003E43B6"/>
    <w:p w14:paraId="4F0847D2" w14:textId="39A2DE4E" w:rsidR="003E43B6" w:rsidRDefault="000D0124" w:rsidP="003E43B6">
      <w:r>
        <w:rPr>
          <w:rFonts w:hint="eastAsia"/>
        </w:rPr>
        <w:t>一</w:t>
      </w:r>
      <w:r w:rsidR="003E43B6">
        <w:rPr>
          <w:rFonts w:hint="eastAsia"/>
        </w:rPr>
        <w:t>个属性</w:t>
      </w:r>
      <w:r w:rsidR="004F45F6">
        <w:rPr>
          <w:rFonts w:hint="eastAsia"/>
        </w:rPr>
        <w:t>为</w:t>
      </w:r>
      <w:r w:rsidR="003E43B6">
        <w:rPr>
          <w:rFonts w:hint="eastAsia"/>
        </w:rPr>
        <w:t>：</w:t>
      </w:r>
    </w:p>
    <w:p w14:paraId="52F26520" w14:textId="0984FC1A" w:rsidR="003E43B6" w:rsidRDefault="000D0124" w:rsidP="003E43B6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information</w:t>
      </w:r>
      <w:r>
        <w:rPr>
          <w:rFonts w:hint="eastAsia"/>
        </w:rPr>
        <w:t>：标定加入数据库的信息</w:t>
      </w:r>
      <w:r w:rsidR="003E43B6">
        <w:rPr>
          <w:rFonts w:hint="eastAsia"/>
        </w:rPr>
        <w:t>；</w:t>
      </w:r>
    </w:p>
    <w:p w14:paraId="33DFD811" w14:textId="77777777" w:rsidR="004F45F6" w:rsidRDefault="004F45F6" w:rsidP="004F45F6">
      <w:pPr>
        <w:pStyle w:val="ListParagraph"/>
        <w:ind w:left="720" w:firstLineChars="0" w:firstLine="0"/>
      </w:pPr>
    </w:p>
    <w:p w14:paraId="7B63A748" w14:textId="6A7B920B" w:rsidR="004F45F6" w:rsidRDefault="004F45F6" w:rsidP="004F45F6">
      <w:r>
        <w:rPr>
          <w:rFonts w:hint="eastAsia"/>
        </w:rPr>
        <w:t>一个方法为：</w:t>
      </w:r>
    </w:p>
    <w:p w14:paraId="31E1151A" w14:textId="4A7B870D" w:rsidR="004F45F6" w:rsidRDefault="004F45F6" w:rsidP="003E43B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0D0124">
        <w:rPr>
          <w:rFonts w:hint="eastAsia"/>
        </w:rPr>
        <w:t>dbAdd</w:t>
      </w:r>
      <w:r>
        <w:t>()</w:t>
      </w:r>
      <w:r w:rsidR="000D0124">
        <w:rPr>
          <w:rFonts w:hint="eastAsia"/>
        </w:rPr>
        <w:t>：实现数据库加入</w:t>
      </w:r>
      <w:r>
        <w:rPr>
          <w:rFonts w:hint="eastAsia"/>
        </w:rPr>
        <w:t>信息的功能；</w:t>
      </w:r>
    </w:p>
    <w:p w14:paraId="7860BA89" w14:textId="77777777" w:rsidR="004F45F6" w:rsidRDefault="004F45F6" w:rsidP="003E43B6"/>
    <w:p w14:paraId="1B1B05D9" w14:textId="1179510C" w:rsidR="000D0124" w:rsidRDefault="000D0124" w:rsidP="000D0124">
      <w:r>
        <w:rPr>
          <w:rFonts w:hint="eastAsia"/>
        </w:rPr>
        <w:t>Change</w:t>
      </w:r>
      <w:r>
        <w:rPr>
          <w:rFonts w:hint="eastAsia"/>
        </w:rPr>
        <w:t>类为改变记录功能模块的抽象，包含一个方法，一个属性。</w:t>
      </w:r>
    </w:p>
    <w:p w14:paraId="76BC1F55" w14:textId="77777777" w:rsidR="000D0124" w:rsidRDefault="000D0124" w:rsidP="000D0124"/>
    <w:p w14:paraId="2A0B075A" w14:textId="77777777" w:rsidR="000D0124" w:rsidRDefault="000D0124" w:rsidP="000D0124">
      <w:r>
        <w:rPr>
          <w:rFonts w:hint="eastAsia"/>
        </w:rPr>
        <w:t>一个属性为：</w:t>
      </w:r>
    </w:p>
    <w:p w14:paraId="0425CAC3" w14:textId="1B2563BD" w:rsidR="000D0124" w:rsidRDefault="000D0124" w:rsidP="000D012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information</w:t>
      </w:r>
      <w:r>
        <w:rPr>
          <w:rFonts w:hint="eastAsia"/>
        </w:rPr>
        <w:t>：标定修改数据库的信息；</w:t>
      </w:r>
    </w:p>
    <w:p w14:paraId="38E03DC2" w14:textId="77777777" w:rsidR="000D0124" w:rsidRDefault="000D0124" w:rsidP="000D0124">
      <w:pPr>
        <w:pStyle w:val="ListParagraph"/>
        <w:ind w:left="720" w:firstLineChars="0" w:firstLine="0"/>
      </w:pPr>
    </w:p>
    <w:p w14:paraId="0DAE07AF" w14:textId="77777777" w:rsidR="000D0124" w:rsidRDefault="000D0124" w:rsidP="000D0124">
      <w:r>
        <w:rPr>
          <w:rFonts w:hint="eastAsia"/>
        </w:rPr>
        <w:t>一个方法为：</w:t>
      </w:r>
    </w:p>
    <w:p w14:paraId="68696DA2" w14:textId="109729F0" w:rsidR="000D0124" w:rsidRDefault="000D0124" w:rsidP="000D0124">
      <w:pPr>
        <w:pStyle w:val="ListParagraph"/>
        <w:numPr>
          <w:ilvl w:val="0"/>
          <w:numId w:val="10"/>
        </w:numPr>
        <w:ind w:firstLineChars="0"/>
      </w:pPr>
      <w:r>
        <w:rPr>
          <w:rFonts w:hint="eastAsia"/>
        </w:rPr>
        <w:t>dbChange</w:t>
      </w:r>
      <w:r>
        <w:t>()</w:t>
      </w:r>
      <w:r>
        <w:rPr>
          <w:rFonts w:hint="eastAsia"/>
        </w:rPr>
        <w:t>：实现数据库修改信息的功能；</w:t>
      </w:r>
    </w:p>
    <w:p w14:paraId="79A6D71B" w14:textId="77777777" w:rsidR="000D0124" w:rsidRDefault="000D0124" w:rsidP="000D0124"/>
    <w:p w14:paraId="353A3BDE" w14:textId="7B3A262D" w:rsidR="000D0124" w:rsidRDefault="000D0124" w:rsidP="000D0124">
      <w:r>
        <w:rPr>
          <w:rFonts w:hint="eastAsia"/>
        </w:rPr>
        <w:t>Delete</w:t>
      </w:r>
      <w:r>
        <w:rPr>
          <w:rFonts w:hint="eastAsia"/>
        </w:rPr>
        <w:t>类为删除记录功能模块的抽象，包含一个方法，一个属性。</w:t>
      </w:r>
    </w:p>
    <w:p w14:paraId="16178E64" w14:textId="77777777" w:rsidR="000D0124" w:rsidRDefault="000D0124" w:rsidP="000D0124"/>
    <w:p w14:paraId="20BE4488" w14:textId="77777777" w:rsidR="000D0124" w:rsidRDefault="000D0124" w:rsidP="000D0124">
      <w:r>
        <w:rPr>
          <w:rFonts w:hint="eastAsia"/>
        </w:rPr>
        <w:t>一个属性为：</w:t>
      </w:r>
    </w:p>
    <w:p w14:paraId="3E57E3B5" w14:textId="60A13DA7" w:rsidR="000D0124" w:rsidRDefault="000D0124" w:rsidP="000D012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id</w:t>
      </w:r>
      <w:r>
        <w:rPr>
          <w:rFonts w:hint="eastAsia"/>
        </w:rPr>
        <w:t>：标定数据库一条记录；</w:t>
      </w:r>
    </w:p>
    <w:p w14:paraId="4CC76979" w14:textId="77777777" w:rsidR="000D0124" w:rsidRDefault="000D0124" w:rsidP="000D0124">
      <w:pPr>
        <w:pStyle w:val="ListParagraph"/>
        <w:ind w:left="720" w:firstLineChars="0" w:firstLine="0"/>
      </w:pPr>
    </w:p>
    <w:p w14:paraId="1926352E" w14:textId="77777777" w:rsidR="000D0124" w:rsidRDefault="000D0124" w:rsidP="000D0124">
      <w:r>
        <w:rPr>
          <w:rFonts w:hint="eastAsia"/>
        </w:rPr>
        <w:t>一个方法为：</w:t>
      </w:r>
    </w:p>
    <w:p w14:paraId="69D2E09A" w14:textId="1E937CEA" w:rsidR="000D0124" w:rsidRDefault="000D0124" w:rsidP="000D0124">
      <w:pPr>
        <w:pStyle w:val="ListParagraph"/>
        <w:numPr>
          <w:ilvl w:val="0"/>
          <w:numId w:val="11"/>
        </w:numPr>
        <w:ind w:firstLineChars="0"/>
      </w:pPr>
      <w:r>
        <w:rPr>
          <w:rFonts w:hint="eastAsia"/>
        </w:rPr>
        <w:t>dbDelete</w:t>
      </w:r>
      <w:r>
        <w:t>()</w:t>
      </w:r>
      <w:r>
        <w:rPr>
          <w:rFonts w:hint="eastAsia"/>
        </w:rPr>
        <w:t>：实现数据库删除信息的功能；</w:t>
      </w:r>
    </w:p>
    <w:p w14:paraId="586B11B7" w14:textId="77777777" w:rsidR="000D0124" w:rsidRDefault="000D0124" w:rsidP="000D0124"/>
    <w:p w14:paraId="29AFF837" w14:textId="575B0E70" w:rsidR="000D0124" w:rsidRDefault="000D0124" w:rsidP="000D0124">
      <w:r>
        <w:rPr>
          <w:rFonts w:hint="eastAsia"/>
        </w:rPr>
        <w:t>Search</w:t>
      </w:r>
      <w:r>
        <w:rPr>
          <w:rFonts w:hint="eastAsia"/>
        </w:rPr>
        <w:t>类为查询记录功能模块的抽象，包含一个方法，一个属性。</w:t>
      </w:r>
    </w:p>
    <w:p w14:paraId="5ED20F13" w14:textId="77777777" w:rsidR="000D0124" w:rsidRDefault="000D0124" w:rsidP="000D0124"/>
    <w:p w14:paraId="3B99357A" w14:textId="77777777" w:rsidR="000D0124" w:rsidRDefault="000D0124" w:rsidP="000D0124">
      <w:r>
        <w:rPr>
          <w:rFonts w:hint="eastAsia"/>
        </w:rPr>
        <w:t>一个属性为：</w:t>
      </w:r>
    </w:p>
    <w:p w14:paraId="7FA56089" w14:textId="77777777" w:rsidR="000D0124" w:rsidRDefault="000D0124" w:rsidP="000D012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id</w:t>
      </w:r>
      <w:r>
        <w:rPr>
          <w:rFonts w:hint="eastAsia"/>
        </w:rPr>
        <w:t>：标定数据库一条记录；</w:t>
      </w:r>
    </w:p>
    <w:p w14:paraId="06755219" w14:textId="77777777" w:rsidR="000D0124" w:rsidRDefault="000D0124" w:rsidP="000D0124">
      <w:pPr>
        <w:pStyle w:val="ListParagraph"/>
        <w:ind w:left="720" w:firstLineChars="0" w:firstLine="0"/>
      </w:pPr>
    </w:p>
    <w:p w14:paraId="5DDB32F7" w14:textId="77777777" w:rsidR="000D0124" w:rsidRDefault="000D0124" w:rsidP="000D0124">
      <w:r>
        <w:rPr>
          <w:rFonts w:hint="eastAsia"/>
        </w:rPr>
        <w:t>一个方法为：</w:t>
      </w:r>
    </w:p>
    <w:p w14:paraId="44E1CCD1" w14:textId="79540921" w:rsidR="003E43B6" w:rsidRDefault="000D0124" w:rsidP="003E43B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dbSearch</w:t>
      </w:r>
      <w:r>
        <w:t>()</w:t>
      </w:r>
      <w:r>
        <w:rPr>
          <w:rFonts w:hint="eastAsia"/>
        </w:rPr>
        <w:t>：实现数据库查询信息的功能；</w:t>
      </w:r>
    </w:p>
    <w:p w14:paraId="61B0C131" w14:textId="77777777" w:rsidR="007574A2" w:rsidRDefault="007574A2" w:rsidP="007574A2"/>
    <w:p w14:paraId="54F0565B" w14:textId="2F41FA61" w:rsidR="007574A2" w:rsidRDefault="007574A2" w:rsidP="007574A2">
      <w:r>
        <w:rPr>
          <w:rFonts w:hint="eastAsia"/>
        </w:rPr>
        <w:t>系统实现</w:t>
      </w:r>
    </w:p>
    <w:p w14:paraId="112F29B1" w14:textId="77777777" w:rsidR="007574A2" w:rsidRDefault="007574A2" w:rsidP="007574A2"/>
    <w:p w14:paraId="595F2598" w14:textId="6B7C8180" w:rsidR="007574A2" w:rsidRDefault="007574A2" w:rsidP="007574A2">
      <w:r>
        <w:rPr>
          <w:rFonts w:hint="eastAsia"/>
        </w:rPr>
        <w:t>该版本的系统使用</w:t>
      </w:r>
      <w:r>
        <w:rPr>
          <w:rFonts w:hint="eastAsia"/>
        </w:rPr>
        <w:t>C</w:t>
      </w:r>
      <w:r>
        <w:t>++</w:t>
      </w:r>
      <w:r w:rsidR="00DC6393">
        <w:rPr>
          <w:rFonts w:hint="eastAsia"/>
        </w:rPr>
        <w:t>实现。工程包含十四</w:t>
      </w:r>
      <w:r>
        <w:rPr>
          <w:rFonts w:hint="eastAsia"/>
        </w:rPr>
        <w:t>个文件（</w:t>
      </w:r>
      <w:r w:rsidR="004F45F6">
        <w:t>main.cpp c</w:t>
      </w:r>
      <w:r w:rsidR="004F45F6">
        <w:rPr>
          <w:rFonts w:hint="eastAsia"/>
        </w:rPr>
        <w:t>lient</w:t>
      </w:r>
      <w:r w:rsidR="004F45F6">
        <w:t xml:space="preserve">.cpp </w:t>
      </w:r>
      <w:r w:rsidR="004F45F6">
        <w:rPr>
          <w:rFonts w:hint="eastAsia"/>
        </w:rPr>
        <w:t>client</w:t>
      </w:r>
      <w:r>
        <w:t>.h</w:t>
      </w:r>
      <w:r w:rsidR="00DC6393">
        <w:rPr>
          <w:rFonts w:hint="eastAsia"/>
        </w:rPr>
        <w:t xml:space="preserve"> database</w:t>
      </w:r>
      <w:r w:rsidR="00DC6393">
        <w:t>.</w:t>
      </w:r>
      <w:r w:rsidR="00464898">
        <w:t xml:space="preserve">cpp </w:t>
      </w:r>
      <w:r w:rsidR="00DC6393">
        <w:rPr>
          <w:rFonts w:hint="eastAsia"/>
        </w:rPr>
        <w:t>database</w:t>
      </w:r>
      <w:r w:rsidR="00464898">
        <w:t xml:space="preserve">.h </w:t>
      </w:r>
      <w:r w:rsidR="00DC6393">
        <w:rPr>
          <w:rFonts w:hint="eastAsia"/>
        </w:rPr>
        <w:t>add</w:t>
      </w:r>
      <w:r w:rsidR="00464898">
        <w:t xml:space="preserve">.cpp </w:t>
      </w:r>
      <w:r w:rsidR="00DC6393">
        <w:rPr>
          <w:rFonts w:hint="eastAsia"/>
        </w:rPr>
        <w:t>add</w:t>
      </w:r>
      <w:r w:rsidR="00464898">
        <w:t xml:space="preserve">.h </w:t>
      </w:r>
      <w:r w:rsidR="00DC6393">
        <w:rPr>
          <w:rFonts w:hint="eastAsia"/>
        </w:rPr>
        <w:t>change</w:t>
      </w:r>
      <w:r w:rsidR="00464898">
        <w:t xml:space="preserve">.cpp </w:t>
      </w:r>
      <w:r w:rsidR="00DC6393">
        <w:rPr>
          <w:rFonts w:hint="eastAsia"/>
        </w:rPr>
        <w:t>change</w:t>
      </w:r>
      <w:r w:rsidR="00520750">
        <w:t>.h</w:t>
      </w:r>
      <w:r w:rsidR="00DC6393">
        <w:rPr>
          <w:rFonts w:hint="eastAsia"/>
        </w:rPr>
        <w:t xml:space="preserve"> delete</w:t>
      </w:r>
      <w:r w:rsidR="00464898">
        <w:rPr>
          <w:rFonts w:hint="eastAsia"/>
        </w:rPr>
        <w:t>.cpp</w:t>
      </w:r>
      <w:r w:rsidR="00DC6393">
        <w:t xml:space="preserve"> delete</w:t>
      </w:r>
      <w:r w:rsidR="00464898">
        <w:t>.h</w:t>
      </w:r>
      <w:r w:rsidR="00DC6393">
        <w:t xml:space="preserve"> </w:t>
      </w:r>
      <w:r w:rsidR="00400E86">
        <w:t>search.cpp search.h</w:t>
      </w:r>
      <w:r>
        <w:rPr>
          <w:rFonts w:hint="eastAsia"/>
        </w:rPr>
        <w:t>）。</w:t>
      </w:r>
    </w:p>
    <w:p w14:paraId="30B09BCA" w14:textId="77777777" w:rsidR="00D02A2D" w:rsidRDefault="00D02A2D" w:rsidP="007574A2"/>
    <w:p w14:paraId="02556742" w14:textId="073AB4CD" w:rsidR="00D02A2D" w:rsidRDefault="00D02A2D" w:rsidP="007574A2">
      <w:r>
        <w:rPr>
          <w:rFonts w:hint="eastAsia"/>
        </w:rPr>
        <w:t>其中：</w:t>
      </w:r>
    </w:p>
    <w:p w14:paraId="073953BA" w14:textId="2FA36559" w:rsidR="00D02A2D" w:rsidRDefault="00520750" w:rsidP="00D02A2D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m</w:t>
      </w:r>
      <w:r>
        <w:t>ain.cpp</w:t>
      </w:r>
      <w:r w:rsidR="00D02A2D">
        <w:rPr>
          <w:rFonts w:hint="eastAsia"/>
        </w:rPr>
        <w:t>:</w:t>
      </w:r>
      <w:r>
        <w:t xml:space="preserve"> </w:t>
      </w:r>
      <w:r w:rsidR="00ED605C">
        <w:rPr>
          <w:rFonts w:hint="eastAsia"/>
        </w:rPr>
        <w:t>包含简单用户引导界面实现</w:t>
      </w:r>
      <w:r>
        <w:rPr>
          <w:rFonts w:hint="eastAsia"/>
        </w:rPr>
        <w:t>；</w:t>
      </w:r>
    </w:p>
    <w:p w14:paraId="6F89BC4C" w14:textId="5BED5270" w:rsidR="00D02A2D" w:rsidRDefault="00464898" w:rsidP="00D02A2D">
      <w:pPr>
        <w:pStyle w:val="ListParagraph"/>
        <w:numPr>
          <w:ilvl w:val="0"/>
          <w:numId w:val="5"/>
        </w:numPr>
        <w:ind w:firstLineChars="0"/>
      </w:pPr>
      <w:r>
        <w:t>c</w:t>
      </w:r>
      <w:r>
        <w:rPr>
          <w:rFonts w:hint="eastAsia"/>
        </w:rPr>
        <w:t>lient</w:t>
      </w:r>
      <w:r>
        <w:t xml:space="preserve">.cpp &amp; </w:t>
      </w:r>
      <w:r>
        <w:rPr>
          <w:rFonts w:hint="eastAsia"/>
        </w:rPr>
        <w:t>client</w:t>
      </w:r>
      <w:r>
        <w:t>.h</w:t>
      </w:r>
      <w:r w:rsidR="00D02A2D">
        <w:rPr>
          <w:rFonts w:hint="eastAsia"/>
        </w:rPr>
        <w:t>:</w:t>
      </w:r>
      <w:r w:rsidR="00D02A2D">
        <w:t xml:space="preserve"> </w:t>
      </w:r>
      <w:r w:rsidR="00D02A2D">
        <w:rPr>
          <w:rFonts w:hint="eastAsia"/>
        </w:rPr>
        <w:t>包含</w:t>
      </w:r>
      <w:r w:rsidR="00400E86">
        <w:rPr>
          <w:rFonts w:hint="eastAsia"/>
        </w:rPr>
        <w:t>用户类定义的实现，进入数据库界面</w:t>
      </w:r>
      <w:r w:rsidR="002E72B7">
        <w:rPr>
          <w:rFonts w:hint="eastAsia"/>
        </w:rPr>
        <w:t>的引导；</w:t>
      </w:r>
    </w:p>
    <w:p w14:paraId="79DE92A0" w14:textId="56A29362" w:rsidR="00ED605C" w:rsidRDefault="00400E86" w:rsidP="00D02A2D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database</w:t>
      </w:r>
      <w:r>
        <w:t xml:space="preserve">.cpp </w:t>
      </w:r>
      <w:r>
        <w:rPr>
          <w:rFonts w:hint="eastAsia"/>
        </w:rPr>
        <w:t>&amp; database</w:t>
      </w:r>
      <w:r>
        <w:t>.h</w:t>
      </w:r>
      <w:r w:rsidR="009221A0">
        <w:rPr>
          <w:rFonts w:hint="eastAsia"/>
        </w:rPr>
        <w:t>：包含</w:t>
      </w:r>
      <w:r>
        <w:rPr>
          <w:rFonts w:hint="eastAsia"/>
        </w:rPr>
        <w:t>数据库界面</w:t>
      </w:r>
      <w:r w:rsidR="002E72B7">
        <w:rPr>
          <w:rFonts w:hint="eastAsia"/>
        </w:rPr>
        <w:t>类定义</w:t>
      </w:r>
      <w:r w:rsidR="009221A0">
        <w:rPr>
          <w:rFonts w:hint="eastAsia"/>
        </w:rPr>
        <w:t>的实现，</w:t>
      </w:r>
      <w:r w:rsidR="002E72B7">
        <w:rPr>
          <w:rFonts w:hint="eastAsia"/>
        </w:rPr>
        <w:t>实现</w:t>
      </w:r>
      <w:r>
        <w:rPr>
          <w:rFonts w:hint="eastAsia"/>
        </w:rPr>
        <w:t>增删改查功能的引导；</w:t>
      </w:r>
    </w:p>
    <w:p w14:paraId="65489F5A" w14:textId="09380B83" w:rsidR="009221A0" w:rsidRDefault="00400E86" w:rsidP="00D02A2D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add</w:t>
      </w:r>
      <w:r>
        <w:t>.cpp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add</w:t>
      </w:r>
      <w:r>
        <w:t>.h</w:t>
      </w:r>
      <w:r>
        <w:rPr>
          <w:rFonts w:hint="eastAsia"/>
        </w:rPr>
        <w:t>：包含增加记录</w:t>
      </w:r>
      <w:r w:rsidR="002E72B7">
        <w:rPr>
          <w:rFonts w:hint="eastAsia"/>
        </w:rPr>
        <w:t>类定义的实现，实现</w:t>
      </w:r>
      <w:r>
        <w:rPr>
          <w:rFonts w:hint="eastAsia"/>
        </w:rPr>
        <w:t>增加信息的功能</w:t>
      </w:r>
      <w:r w:rsidR="009221A0">
        <w:rPr>
          <w:rFonts w:hint="eastAsia"/>
        </w:rPr>
        <w:t>；</w:t>
      </w:r>
    </w:p>
    <w:p w14:paraId="3386846F" w14:textId="41F0E354" w:rsidR="009221A0" w:rsidRDefault="00400E86" w:rsidP="00D02A2D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delete.cpp</w:t>
      </w:r>
      <w:r>
        <w:t xml:space="preserve"> </w:t>
      </w:r>
      <w:r>
        <w:rPr>
          <w:rFonts w:hint="eastAsia"/>
        </w:rPr>
        <w:t xml:space="preserve">&amp; </w:t>
      </w:r>
      <w:r>
        <w:t>delete.h</w:t>
      </w:r>
      <w:r w:rsidR="009221A0">
        <w:rPr>
          <w:rFonts w:hint="eastAsia"/>
        </w:rPr>
        <w:t>：</w:t>
      </w:r>
      <w:r>
        <w:rPr>
          <w:rFonts w:hint="eastAsia"/>
        </w:rPr>
        <w:t>包含删除记录类定义的实现，实现删除信息的功能</w:t>
      </w:r>
      <w:r w:rsidR="002E72B7">
        <w:rPr>
          <w:rFonts w:hint="eastAsia"/>
        </w:rPr>
        <w:t>；</w:t>
      </w:r>
    </w:p>
    <w:p w14:paraId="1027F20B" w14:textId="6B970562" w:rsidR="002E72B7" w:rsidRDefault="00400E86" w:rsidP="00D02A2D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change</w:t>
      </w:r>
      <w:r>
        <w:t xml:space="preserve">.cpp </w:t>
      </w:r>
      <w:r>
        <w:rPr>
          <w:rFonts w:hint="eastAsia"/>
        </w:rPr>
        <w:t>&amp; change</w:t>
      </w:r>
      <w:r>
        <w:t>.h</w:t>
      </w:r>
      <w:r w:rsidR="002E72B7">
        <w:rPr>
          <w:rFonts w:hint="eastAsia"/>
        </w:rPr>
        <w:t>：</w:t>
      </w:r>
      <w:r>
        <w:rPr>
          <w:rFonts w:hint="eastAsia"/>
        </w:rPr>
        <w:t>包含修改记录类定义的实现，实现修改信息的功能</w:t>
      </w:r>
      <w:r w:rsidR="002E72B7">
        <w:rPr>
          <w:rFonts w:hint="eastAsia"/>
        </w:rPr>
        <w:t>；</w:t>
      </w:r>
    </w:p>
    <w:p w14:paraId="1BB6715F" w14:textId="45897EAA" w:rsidR="00400E86" w:rsidRDefault="00400E86" w:rsidP="00400E86">
      <w:pPr>
        <w:pStyle w:val="ListParagraph"/>
        <w:numPr>
          <w:ilvl w:val="0"/>
          <w:numId w:val="5"/>
        </w:numPr>
        <w:ind w:firstLineChars="0"/>
      </w:pPr>
      <w:r>
        <w:t xml:space="preserve">search.cpp </w:t>
      </w:r>
      <w:r>
        <w:rPr>
          <w:rFonts w:hint="eastAsia"/>
        </w:rPr>
        <w:t xml:space="preserve">&amp; </w:t>
      </w:r>
      <w:r>
        <w:t>search.h</w:t>
      </w:r>
      <w:r>
        <w:rPr>
          <w:rFonts w:hint="eastAsia"/>
        </w:rPr>
        <w:t>：包含查询记录类定义的实现，实现查询信息的功</w:t>
      </w:r>
      <w:r>
        <w:rPr>
          <w:rFonts w:hint="eastAsia"/>
        </w:rPr>
        <w:lastRenderedPageBreak/>
        <w:t>能；</w:t>
      </w:r>
    </w:p>
    <w:p w14:paraId="46FCAF20" w14:textId="77777777" w:rsidR="009221A0" w:rsidRDefault="009221A0" w:rsidP="009221A0"/>
    <w:p w14:paraId="01EB0C05" w14:textId="39B13482" w:rsidR="00B75DE7" w:rsidRDefault="00444114" w:rsidP="009221A0">
      <w:r>
        <w:rPr>
          <w:rFonts w:hint="eastAsia"/>
        </w:rPr>
        <w:t>数据库中间件系统</w:t>
      </w:r>
      <w:r w:rsidR="00B75DE7">
        <w:rPr>
          <w:rFonts w:hint="eastAsia"/>
        </w:rPr>
        <w:t>实现过程：在用户</w:t>
      </w:r>
      <w:r>
        <w:rPr>
          <w:rFonts w:hint="eastAsia"/>
        </w:rPr>
        <w:t>进入数据交互界面</w:t>
      </w:r>
      <w:r w:rsidR="002E72B7">
        <w:rPr>
          <w:rFonts w:hint="eastAsia"/>
        </w:rPr>
        <w:t>后，</w:t>
      </w:r>
      <w:r>
        <w:rPr>
          <w:rFonts w:hint="eastAsia"/>
        </w:rPr>
        <w:t>通过输入不同数字进入不同的数据库功能，在增加记录时输入添加的记录信息，在查询和删除时需要输入记录</w:t>
      </w:r>
      <w:r>
        <w:rPr>
          <w:rFonts w:hint="eastAsia"/>
        </w:rPr>
        <w:t>ID</w:t>
      </w:r>
      <w:r>
        <w:rPr>
          <w:rFonts w:hint="eastAsia"/>
        </w:rPr>
        <w:t>，在修改记录时需要输入完整的记录信息。</w:t>
      </w:r>
      <w:r>
        <w:t xml:space="preserve"> </w:t>
      </w:r>
    </w:p>
    <w:p w14:paraId="6BA33FD9" w14:textId="77777777" w:rsidR="00B75DE7" w:rsidRDefault="00B75DE7" w:rsidP="009221A0"/>
    <w:p w14:paraId="50EE65C9" w14:textId="77777777" w:rsidR="00B75DE7" w:rsidRDefault="00B75DE7" w:rsidP="009221A0">
      <w:r>
        <w:rPr>
          <w:rFonts w:hint="eastAsia"/>
        </w:rPr>
        <w:t>需要注意的实现细节如下：</w:t>
      </w:r>
    </w:p>
    <w:p w14:paraId="76196D5F" w14:textId="6D9B97AA" w:rsidR="00B75DE7" w:rsidRDefault="00F0488A" w:rsidP="00B75DE7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增加信息时不进行重复记录查询</w:t>
      </w:r>
      <w:r w:rsidR="00B75DE7">
        <w:rPr>
          <w:rFonts w:hint="eastAsia"/>
        </w:rPr>
        <w:t>；</w:t>
      </w:r>
    </w:p>
    <w:p w14:paraId="7F309EF8" w14:textId="2F5E0705" w:rsidR="009221A0" w:rsidRDefault="00F0488A" w:rsidP="00B75DE7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修改信息时需要输入完整的记录信息</w:t>
      </w:r>
      <w:r w:rsidR="00B75DE7">
        <w:rPr>
          <w:rFonts w:hint="eastAsia"/>
        </w:rPr>
        <w:t>；</w:t>
      </w:r>
    </w:p>
    <w:p w14:paraId="52F5A9A6" w14:textId="78FEFCAF" w:rsidR="00B75DE7" w:rsidRDefault="00F0488A" w:rsidP="00B75DE7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我们对数据库的转化同上次作业一样将原始记录转换成</w:t>
      </w:r>
      <w:r>
        <w:rPr>
          <w:rFonts w:hint="eastAsia"/>
        </w:rPr>
        <w:t>txt</w:t>
      </w:r>
      <w:r>
        <w:rPr>
          <w:rFonts w:hint="eastAsia"/>
        </w:rPr>
        <w:t>文件</w:t>
      </w:r>
      <w:r w:rsidR="00E80842">
        <w:rPr>
          <w:rFonts w:hint="eastAsia"/>
        </w:rPr>
        <w:t>；</w:t>
      </w:r>
    </w:p>
    <w:p w14:paraId="6930CB78" w14:textId="6C1139C0" w:rsidR="00F0488A" w:rsidRDefault="00FF3939" w:rsidP="00B75DE7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我们的实现测试过程使用三维数据进行测试，对原始数据进行了简化；</w:t>
      </w:r>
    </w:p>
    <w:p w14:paraId="11C44C58" w14:textId="77777777" w:rsidR="009221A0" w:rsidRDefault="009221A0" w:rsidP="009221A0"/>
    <w:p w14:paraId="155D8DAC" w14:textId="348B64A5" w:rsidR="00D02A2D" w:rsidRDefault="00D02A2D" w:rsidP="00D02A2D">
      <w:r>
        <w:rPr>
          <w:rFonts w:hint="eastAsia"/>
        </w:rPr>
        <w:t>系统运行结果</w:t>
      </w:r>
    </w:p>
    <w:p w14:paraId="62A0D499" w14:textId="77777777" w:rsidR="00D02A2D" w:rsidRDefault="00D02A2D" w:rsidP="00D02A2D"/>
    <w:p w14:paraId="43CCC9D8" w14:textId="7A37AD6E" w:rsidR="00B75DE7" w:rsidRDefault="00510D6D" w:rsidP="007574A2">
      <w:r>
        <w:rPr>
          <w:noProof/>
        </w:rPr>
        <w:drawing>
          <wp:inline distT="0" distB="0" distL="0" distR="0" wp14:anchorId="130A2D5B" wp14:editId="2DE89BB8">
            <wp:extent cx="4457700" cy="5059220"/>
            <wp:effectExtent l="0" t="0" r="0" b="0"/>
            <wp:docPr id="4" name="图片 4" descr="Macintosh HD:Users:macx:Desktop:屏幕快照 2016-11-09 下午8.20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cx:Desktop:屏幕快照 2016-11-09 下午8.20.4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267" cy="505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54E58" w14:textId="28EBFB6F" w:rsidR="00510D6D" w:rsidRDefault="00510D6D" w:rsidP="007574A2">
      <w:r>
        <w:rPr>
          <w:rFonts w:hint="eastAsia"/>
          <w:noProof/>
        </w:rPr>
        <w:lastRenderedPageBreak/>
        <w:drawing>
          <wp:inline distT="0" distB="0" distL="0" distR="0" wp14:anchorId="2032C8CD" wp14:editId="5DE803F0">
            <wp:extent cx="5270500" cy="5918200"/>
            <wp:effectExtent l="0" t="0" r="12700" b="0"/>
            <wp:docPr id="5" name="图片 5" descr="Macintosh HD:Users:macx:Desktop:屏幕快照 2016-11-09 下午8.21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cx:Desktop:屏幕快照 2016-11-09 下午8.21.0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91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9A4B9" w14:textId="7C97636E" w:rsidR="00510D6D" w:rsidRDefault="00510D6D" w:rsidP="007574A2">
      <w:r>
        <w:rPr>
          <w:rFonts w:hint="eastAsia"/>
          <w:noProof/>
        </w:rPr>
        <w:lastRenderedPageBreak/>
        <w:drawing>
          <wp:inline distT="0" distB="0" distL="0" distR="0" wp14:anchorId="58086041" wp14:editId="50197B2E">
            <wp:extent cx="5270500" cy="5791200"/>
            <wp:effectExtent l="0" t="0" r="12700" b="0"/>
            <wp:docPr id="6" name="图片 6" descr="Macintosh HD:Users:macx:Desktop:屏幕快照 2016-11-09 下午8.21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cx:Desktop:屏幕快照 2016-11-09 下午8.21.1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E7D5A" w14:textId="352E0312" w:rsidR="00510D6D" w:rsidRDefault="00510D6D" w:rsidP="007574A2">
      <w:r>
        <w:rPr>
          <w:rFonts w:hint="eastAsia"/>
          <w:noProof/>
        </w:rPr>
        <w:lastRenderedPageBreak/>
        <w:drawing>
          <wp:inline distT="0" distB="0" distL="0" distR="0" wp14:anchorId="3CB41BDA" wp14:editId="1682DB91">
            <wp:extent cx="5270500" cy="6019800"/>
            <wp:effectExtent l="0" t="0" r="12700" b="0"/>
            <wp:docPr id="7" name="图片 7" descr="Macintosh HD:Users:macx:Desktop:屏幕快照 2016-11-09 下午8.21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cx:Desktop:屏幕快照 2016-11-09 下午8.21.2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0D6D" w:rsidSect="00777773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80"/>
    <w:family w:val="auto"/>
    <w:pitch w:val="variable"/>
    <w:sig w:usb0="8000002F" w:usb1="080F004A" w:usb2="00000010" w:usb3="00000000" w:csb0="0006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A2E0C"/>
    <w:multiLevelType w:val="hybridMultilevel"/>
    <w:tmpl w:val="A2AE6748"/>
    <w:lvl w:ilvl="0" w:tplc="0C5A33E8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306B4B"/>
    <w:multiLevelType w:val="hybridMultilevel"/>
    <w:tmpl w:val="81704BEC"/>
    <w:lvl w:ilvl="0" w:tplc="2BA60426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C4688B"/>
    <w:multiLevelType w:val="hybridMultilevel"/>
    <w:tmpl w:val="ADBCA4F6"/>
    <w:lvl w:ilvl="0" w:tplc="430C8AF8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2B7B1F"/>
    <w:multiLevelType w:val="hybridMultilevel"/>
    <w:tmpl w:val="5EF44528"/>
    <w:lvl w:ilvl="0" w:tplc="B6D483C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64091"/>
    <w:multiLevelType w:val="hybridMultilevel"/>
    <w:tmpl w:val="4F3C1B10"/>
    <w:lvl w:ilvl="0" w:tplc="81E0FF7E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53A7574"/>
    <w:multiLevelType w:val="hybridMultilevel"/>
    <w:tmpl w:val="B57E4A68"/>
    <w:lvl w:ilvl="0" w:tplc="54849C4C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630188"/>
    <w:multiLevelType w:val="hybridMultilevel"/>
    <w:tmpl w:val="A7C4B032"/>
    <w:lvl w:ilvl="0" w:tplc="CE0AF82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1E755E1"/>
    <w:multiLevelType w:val="hybridMultilevel"/>
    <w:tmpl w:val="2902BA80"/>
    <w:lvl w:ilvl="0" w:tplc="E32A46B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DA38B9"/>
    <w:multiLevelType w:val="hybridMultilevel"/>
    <w:tmpl w:val="5C082272"/>
    <w:lvl w:ilvl="0" w:tplc="BB82247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2527332"/>
    <w:multiLevelType w:val="hybridMultilevel"/>
    <w:tmpl w:val="5004394E"/>
    <w:lvl w:ilvl="0" w:tplc="EA28B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392395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54B4F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A826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62E5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CACE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FECB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0EEB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837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0" w15:restartNumberingAfterBreak="0">
    <w:nsid w:val="782D30E5"/>
    <w:multiLevelType w:val="hybridMultilevel"/>
    <w:tmpl w:val="D7989832"/>
    <w:lvl w:ilvl="0" w:tplc="F90835F2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5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D59"/>
    <w:rsid w:val="00000D3E"/>
    <w:rsid w:val="00016688"/>
    <w:rsid w:val="000D0124"/>
    <w:rsid w:val="000F004E"/>
    <w:rsid w:val="000F34AB"/>
    <w:rsid w:val="00183B98"/>
    <w:rsid w:val="00185E82"/>
    <w:rsid w:val="002E72B7"/>
    <w:rsid w:val="003E43B6"/>
    <w:rsid w:val="00400E86"/>
    <w:rsid w:val="00444114"/>
    <w:rsid w:val="00454020"/>
    <w:rsid w:val="00464898"/>
    <w:rsid w:val="00487C54"/>
    <w:rsid w:val="004F45F6"/>
    <w:rsid w:val="00510D6D"/>
    <w:rsid w:val="00520750"/>
    <w:rsid w:val="006625AD"/>
    <w:rsid w:val="00676B5D"/>
    <w:rsid w:val="0070354F"/>
    <w:rsid w:val="007574A2"/>
    <w:rsid w:val="00777773"/>
    <w:rsid w:val="007C0C28"/>
    <w:rsid w:val="00840E34"/>
    <w:rsid w:val="008A22D6"/>
    <w:rsid w:val="009221A0"/>
    <w:rsid w:val="009A5F2A"/>
    <w:rsid w:val="00B43997"/>
    <w:rsid w:val="00B71DF0"/>
    <w:rsid w:val="00B75DE7"/>
    <w:rsid w:val="00BE33AE"/>
    <w:rsid w:val="00BE42E3"/>
    <w:rsid w:val="00CE1D59"/>
    <w:rsid w:val="00D02A2D"/>
    <w:rsid w:val="00DC6393"/>
    <w:rsid w:val="00E2757B"/>
    <w:rsid w:val="00E80842"/>
    <w:rsid w:val="00ED605C"/>
    <w:rsid w:val="00F0488A"/>
    <w:rsid w:val="00FF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501632"/>
  <w14:defaultImageDpi w14:val="300"/>
  <w15:docId w15:val="{0386D059-F78A-4A4B-B4C1-B9FAC10F5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0D3E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4A2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4A2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7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8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1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8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9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90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36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6EDC34-7B56-9E46-A66D-3455F3A3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6</Pages>
  <Words>213</Words>
  <Characters>1216</Characters>
  <Application>Microsoft Office Word</Application>
  <DocSecurity>0</DocSecurity>
  <Lines>10</Lines>
  <Paragraphs>2</Paragraphs>
  <ScaleCrop>false</ScaleCrop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x</dc:creator>
  <cp:keywords/>
  <dc:description/>
  <cp:lastModifiedBy>Microsoft Office User</cp:lastModifiedBy>
  <cp:revision>21</cp:revision>
  <dcterms:created xsi:type="dcterms:W3CDTF">2016-09-21T08:42:00Z</dcterms:created>
  <dcterms:modified xsi:type="dcterms:W3CDTF">2018-07-09T09:59:00Z</dcterms:modified>
</cp:coreProperties>
</file>